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F63A" w14:textId="09D0F7CE" w:rsidR="000F0631" w:rsidRPr="00167629" w:rsidRDefault="000F087B" w:rsidP="000F087B">
      <w:pPr>
        <w:pStyle w:val="Header"/>
        <w:jc w:val="right"/>
      </w:pPr>
      <w:r w:rsidRPr="00167629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0BF3FE7" wp14:editId="20F6FE98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7991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31" w:rsidRPr="00167629">
        <w:rPr>
          <w:bCs/>
          <w:sz w:val="22"/>
          <w:szCs w:val="22"/>
        </w:rPr>
        <w:t xml:space="preserve">SIA </w:t>
      </w:r>
      <w:r w:rsidR="009E47A0" w:rsidRPr="00167629">
        <w:rPr>
          <w:bCs/>
          <w:sz w:val="22"/>
          <w:szCs w:val="22"/>
        </w:rPr>
        <w:t>„</w:t>
      </w:r>
      <w:r w:rsidR="000F0631" w:rsidRPr="00167629">
        <w:rPr>
          <w:bCs/>
          <w:sz w:val="22"/>
          <w:szCs w:val="22"/>
        </w:rPr>
        <w:t>Rīgas namu pārvaldnieks”</w:t>
      </w:r>
    </w:p>
    <w:p w14:paraId="0069F31B" w14:textId="217F16BA" w:rsidR="000F0631" w:rsidRPr="00167629" w:rsidRDefault="000F0631" w:rsidP="000F087B">
      <w:pPr>
        <w:snapToGrid w:val="0"/>
        <w:spacing w:after="200"/>
        <w:jc w:val="right"/>
        <w:rPr>
          <w:bCs/>
          <w:sz w:val="22"/>
          <w:szCs w:val="22"/>
        </w:rPr>
      </w:pPr>
      <w:r w:rsidRPr="00167629">
        <w:rPr>
          <w:bCs/>
          <w:sz w:val="22"/>
          <w:szCs w:val="22"/>
        </w:rPr>
        <w:t>Aleksandra Čaka ielā 42, Rīgā, LV-1011</w:t>
      </w:r>
    </w:p>
    <w:p w14:paraId="20922808" w14:textId="40253640" w:rsidR="009E47A0" w:rsidRPr="00167629" w:rsidRDefault="009E47A0" w:rsidP="000F087B">
      <w:pPr>
        <w:snapToGrid w:val="0"/>
        <w:ind w:firstLine="142"/>
        <w:rPr>
          <w:bCs/>
          <w:sz w:val="22"/>
          <w:szCs w:val="22"/>
        </w:rPr>
      </w:pPr>
    </w:p>
    <w:p w14:paraId="7B9FF2CD" w14:textId="4C031D46" w:rsidR="000F0631" w:rsidRPr="00167629" w:rsidRDefault="000F0631" w:rsidP="00E827D7">
      <w:pPr>
        <w:snapToGrid w:val="0"/>
        <w:ind w:firstLine="142"/>
        <w:rPr>
          <w:bCs/>
          <w:sz w:val="22"/>
          <w:szCs w:val="22"/>
        </w:rPr>
      </w:pPr>
      <w:r w:rsidRPr="00167629">
        <w:rPr>
          <w:bCs/>
          <w:sz w:val="22"/>
          <w:szCs w:val="22"/>
        </w:rPr>
        <w:t>Rīgā</w:t>
      </w:r>
      <w:r w:rsidR="00E827D7" w:rsidRPr="00167629">
        <w:rPr>
          <w:bCs/>
          <w:sz w:val="22"/>
          <w:szCs w:val="22"/>
        </w:rPr>
        <w:t>,</w:t>
      </w:r>
      <w:r w:rsidRPr="00167629">
        <w:rPr>
          <w:bCs/>
          <w:sz w:val="22"/>
          <w:szCs w:val="22"/>
        </w:rPr>
        <w:t xml:space="preserve"> </w:t>
      </w:r>
      <w:r w:rsidR="00E827D7" w:rsidRPr="00167629">
        <w:rPr>
          <w:bCs/>
          <w:sz w:val="22"/>
          <w:szCs w:val="22"/>
        </w:rPr>
        <w:fldChar w:fldCharType="begin"/>
      </w:r>
      <w:r w:rsidR="00E827D7" w:rsidRPr="00167629">
        <w:rPr>
          <w:bCs/>
          <w:sz w:val="22"/>
          <w:szCs w:val="22"/>
        </w:rPr>
        <w:instrText xml:space="preserve"> DATE  \@ "yyyy'. gada 'd. MMMM"  \* MERGEFORMAT </w:instrText>
      </w:r>
      <w:r w:rsidR="00E827D7" w:rsidRPr="00167629">
        <w:rPr>
          <w:bCs/>
          <w:sz w:val="22"/>
          <w:szCs w:val="22"/>
        </w:rPr>
        <w:fldChar w:fldCharType="separate"/>
      </w:r>
      <w:r w:rsidR="0088639C">
        <w:rPr>
          <w:bCs/>
          <w:noProof/>
          <w:sz w:val="22"/>
          <w:szCs w:val="22"/>
        </w:rPr>
        <w:t>2020. gada 9. janvāris</w:t>
      </w:r>
      <w:r w:rsidR="00E827D7" w:rsidRPr="00167629">
        <w:rPr>
          <w:bCs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425"/>
        <w:gridCol w:w="1134"/>
        <w:gridCol w:w="3963"/>
      </w:tblGrid>
      <w:tr w:rsidR="000F0631" w:rsidRPr="00167629" w14:paraId="0807D57B" w14:textId="77777777" w:rsidTr="00224ECF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91D1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67629">
              <w:rPr>
                <w:rFonts w:ascii="Times New Roman" w:hAnsi="Times New Roman"/>
                <w:bCs/>
                <w:sz w:val="22"/>
                <w:szCs w:val="22"/>
              </w:rPr>
              <w:t>Klienta Vārds, Uzvārds / Nosaukums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910E401" w14:textId="511BCBEA" w:rsidR="000F0631" w:rsidRPr="00167629" w:rsidRDefault="000F0631" w:rsidP="0032762B">
            <w:pPr>
              <w:snapToGrid w:val="0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167629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167629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Pr="00167629">
              <w:rPr>
                <w:b/>
                <w:bCs/>
                <w:caps/>
                <w:sz w:val="22"/>
                <w:szCs w:val="22"/>
              </w:rPr>
            </w:r>
            <w:r w:rsidRPr="00167629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bookmarkStart w:id="1" w:name="_GoBack"/>
            <w:r w:rsidR="0032762B" w:rsidRPr="00167629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 </w:t>
            </w:r>
            <w:bookmarkEnd w:id="1"/>
            <w:r w:rsidRPr="00167629">
              <w:rPr>
                <w:b/>
                <w:bCs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0F0631" w:rsidRPr="00167629" w14:paraId="2B0A5410" w14:textId="77777777" w:rsidTr="00224ECF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7E5E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67629">
              <w:rPr>
                <w:rFonts w:ascii="Times New Roman" w:hAnsi="Times New Roman"/>
                <w:bCs/>
                <w:sz w:val="22"/>
                <w:szCs w:val="22"/>
              </w:rPr>
              <w:t>Personas kods / reģistrācijas Nr.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151D95D9" w14:textId="5191E1E9" w:rsidR="000F0631" w:rsidRPr="00167629" w:rsidRDefault="000F0631" w:rsidP="0032762B">
            <w:pPr>
              <w:snapToGrid w:val="0"/>
              <w:ind w:left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167629"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6762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167629">
              <w:rPr>
                <w:bCs/>
                <w:sz w:val="22"/>
                <w:szCs w:val="22"/>
              </w:rPr>
            </w:r>
            <w:r w:rsidRPr="00167629">
              <w:rPr>
                <w:bCs/>
                <w:sz w:val="22"/>
                <w:szCs w:val="22"/>
              </w:rPr>
              <w:fldChar w:fldCharType="separate"/>
            </w:r>
            <w:r w:rsidR="0032762B" w:rsidRPr="0016762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167629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F0631" w:rsidRPr="00167629" w14:paraId="2C65C3F3" w14:textId="77777777" w:rsidTr="00224ECF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647C66C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67629">
              <w:rPr>
                <w:rFonts w:ascii="Times New Roman" w:hAnsi="Times New Roman"/>
                <w:bCs/>
                <w:sz w:val="22"/>
                <w:szCs w:val="22"/>
              </w:rPr>
              <w:t xml:space="preserve">Klienta pārstāvja Vārds, Uzvārds* 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4A940A8E" w14:textId="3E219FE5" w:rsidR="000F0631" w:rsidRPr="00167629" w:rsidRDefault="000F0631" w:rsidP="0032762B">
            <w:pPr>
              <w:snapToGrid w:val="0"/>
              <w:ind w:left="34"/>
              <w:rPr>
                <w:rFonts w:ascii="Times New Roman" w:hAnsi="Times New Roman"/>
                <w:bCs/>
                <w:caps/>
                <w:sz w:val="22"/>
                <w:szCs w:val="22"/>
              </w:rPr>
            </w:pPr>
            <w:r w:rsidRPr="00167629">
              <w:rPr>
                <w:bCs/>
                <w:cap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67629">
              <w:rPr>
                <w:rFonts w:ascii="Times New Roman" w:hAnsi="Times New Roman"/>
                <w:bCs/>
                <w:caps/>
                <w:sz w:val="22"/>
                <w:szCs w:val="22"/>
              </w:rPr>
              <w:instrText xml:space="preserve"> FORMTEXT </w:instrText>
            </w:r>
            <w:r w:rsidRPr="00167629">
              <w:rPr>
                <w:bCs/>
                <w:caps/>
                <w:sz w:val="22"/>
                <w:szCs w:val="22"/>
              </w:rPr>
            </w:r>
            <w:r w:rsidRPr="00167629">
              <w:rPr>
                <w:bCs/>
                <w:caps/>
                <w:sz w:val="22"/>
                <w:szCs w:val="22"/>
              </w:rPr>
              <w:fldChar w:fldCharType="separate"/>
            </w:r>
            <w:r w:rsidR="0032762B" w:rsidRPr="00167629">
              <w:rPr>
                <w:rFonts w:ascii="Times New Roman" w:hAnsi="Times New Roman"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caps/>
                <w:sz w:val="22"/>
                <w:szCs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caps/>
                <w:sz w:val="22"/>
                <w:szCs w:val="22"/>
              </w:rPr>
              <w:t> </w:t>
            </w:r>
            <w:r w:rsidRPr="00167629">
              <w:rPr>
                <w:bCs/>
                <w:caps/>
                <w:sz w:val="22"/>
                <w:szCs w:val="22"/>
              </w:rPr>
              <w:fldChar w:fldCharType="end"/>
            </w:r>
            <w:bookmarkEnd w:id="3"/>
          </w:p>
        </w:tc>
      </w:tr>
      <w:tr w:rsidR="000F0631" w:rsidRPr="00167629" w14:paraId="46425BB1" w14:textId="77777777" w:rsidTr="00224ECF">
        <w:trPr>
          <w:trHeight w:val="170"/>
        </w:trPr>
        <w:tc>
          <w:tcPr>
            <w:tcW w:w="9061" w:type="dxa"/>
            <w:gridSpan w:val="6"/>
            <w:tcBorders>
              <w:left w:val="nil"/>
              <w:bottom w:val="nil"/>
              <w:right w:val="nil"/>
            </w:tcBorders>
          </w:tcPr>
          <w:p w14:paraId="571B1D5D" w14:textId="77777777" w:rsidR="000F0631" w:rsidRPr="00167629" w:rsidRDefault="000F0631" w:rsidP="00224ECF">
            <w:pPr>
              <w:snapToGrid w:val="0"/>
              <w:ind w:left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167629">
              <w:rPr>
                <w:rFonts w:ascii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0F0631" w:rsidRPr="00167629" w14:paraId="7B126696" w14:textId="77777777" w:rsidTr="00224ECF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6625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629">
              <w:rPr>
                <w:rFonts w:ascii="Times New Roman" w:hAnsi="Times New Roman"/>
                <w:bCs/>
                <w:sz w:val="24"/>
                <w:szCs w:val="24"/>
              </w:rPr>
              <w:t>Tālrunis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F9945" w14:textId="0905BF36" w:rsidR="000F0631" w:rsidRPr="00167629" w:rsidRDefault="000F0631" w:rsidP="0032762B">
            <w:pPr>
              <w:snapToGrid w:val="0"/>
              <w:rPr>
                <w:rFonts w:ascii="Times New Roman" w:hAnsi="Times New Roman"/>
                <w:bCs/>
                <w:sz w:val="22"/>
                <w:szCs w:val="24"/>
              </w:rPr>
            </w:pPr>
            <w:r w:rsidRPr="00167629">
              <w:rPr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8"/>
            <w:r w:rsidRPr="00167629">
              <w:rPr>
                <w:rFonts w:ascii="Times New Roman" w:hAnsi="Times New Roman"/>
                <w:bCs/>
                <w:sz w:val="22"/>
                <w:szCs w:val="24"/>
              </w:rPr>
              <w:instrText xml:space="preserve"> FORMTEXT </w:instrText>
            </w:r>
            <w:r w:rsidRPr="00167629">
              <w:rPr>
                <w:bCs/>
                <w:sz w:val="22"/>
              </w:rPr>
            </w:r>
            <w:r w:rsidRPr="00167629">
              <w:rPr>
                <w:bCs/>
                <w:sz w:val="22"/>
              </w:rPr>
              <w:fldChar w:fldCharType="separate"/>
            </w:r>
            <w:r w:rsidR="0032762B" w:rsidRPr="00167629">
              <w:rPr>
                <w:rFonts w:ascii="Times New Roman" w:hAnsi="Times New Roman"/>
                <w:bCs/>
                <w:sz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</w:rPr>
              <w:t> </w:t>
            </w:r>
            <w:r w:rsidR="0032762B" w:rsidRPr="00167629">
              <w:rPr>
                <w:rFonts w:ascii="Times New Roman" w:hAnsi="Times New Roman"/>
                <w:bCs/>
                <w:sz w:val="22"/>
              </w:rPr>
              <w:t> </w:t>
            </w:r>
            <w:r w:rsidRPr="00167629">
              <w:rPr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C169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629">
              <w:rPr>
                <w:rFonts w:ascii="Times New Roman" w:hAnsi="Times New Roman"/>
                <w:bCs/>
                <w:sz w:val="24"/>
                <w:szCs w:val="24"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bottom"/>
          </w:tcPr>
          <w:p w14:paraId="71C3AEB6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2"/>
                <w:szCs w:val="24"/>
              </w:rPr>
            </w:pPr>
            <w:r w:rsidRPr="00167629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67629">
              <w:rPr>
                <w:rFonts w:ascii="Times New Roman" w:hAnsi="Times New Roman"/>
                <w:bCs/>
                <w:sz w:val="22"/>
                <w:szCs w:val="24"/>
              </w:rPr>
              <w:instrText xml:space="preserve"> FORMTEXT </w:instrText>
            </w:r>
            <w:r w:rsidRPr="00167629">
              <w:rPr>
                <w:bCs/>
                <w:sz w:val="22"/>
              </w:rPr>
            </w:r>
            <w:r w:rsidRPr="00167629">
              <w:rPr>
                <w:bCs/>
                <w:sz w:val="22"/>
              </w:rPr>
              <w:fldChar w:fldCharType="separate"/>
            </w:r>
            <w:r w:rsidRPr="00167629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167629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167629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167629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167629">
              <w:rPr>
                <w:rFonts w:ascii="Times New Roman" w:hAnsi="Times New Roman"/>
                <w:bCs/>
                <w:noProof/>
                <w:sz w:val="22"/>
                <w:szCs w:val="24"/>
              </w:rPr>
              <w:t> </w:t>
            </w:r>
            <w:r w:rsidRPr="00167629">
              <w:rPr>
                <w:bCs/>
                <w:sz w:val="22"/>
              </w:rPr>
              <w:fldChar w:fldCharType="end"/>
            </w:r>
            <w:bookmarkEnd w:id="5"/>
          </w:p>
        </w:tc>
      </w:tr>
      <w:tr w:rsidR="000F0631" w:rsidRPr="00167629" w14:paraId="30162829" w14:textId="77777777" w:rsidTr="00224ECF">
        <w:trPr>
          <w:trHeight w:val="34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8D0B" w14:textId="77777777" w:rsidR="000F0631" w:rsidRPr="00167629" w:rsidRDefault="000F0631" w:rsidP="00224E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629">
              <w:rPr>
                <w:rFonts w:ascii="Times New Roman" w:hAnsi="Times New Roman"/>
                <w:bCs/>
                <w:sz w:val="24"/>
                <w:szCs w:val="24"/>
              </w:rPr>
              <w:t>Korespondences adrese:</w:t>
            </w:r>
          </w:p>
        </w:tc>
        <w:tc>
          <w:tcPr>
            <w:tcW w:w="65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C8D9EEA" w14:textId="19FEF480" w:rsidR="000F0631" w:rsidRPr="00167629" w:rsidRDefault="000F0631" w:rsidP="0032762B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67629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6762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167629">
              <w:rPr>
                <w:bCs/>
                <w:sz w:val="22"/>
                <w:szCs w:val="22"/>
              </w:rPr>
            </w:r>
            <w:r w:rsidRPr="00167629">
              <w:rPr>
                <w:bCs/>
                <w:sz w:val="22"/>
                <w:szCs w:val="22"/>
              </w:rPr>
              <w:fldChar w:fldCharType="separate"/>
            </w:r>
            <w:r w:rsidR="0032762B" w:rsidRPr="00167629">
              <w:rPr>
                <w:rFonts w:ascii="Times New Roman" w:hAnsi="Times New Roman"/>
                <w:sz w:val="22"/>
                <w:szCs w:val="22"/>
              </w:rPr>
              <w:t>     </w:t>
            </w:r>
            <w:r w:rsidRPr="00167629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D0F8CBA" w14:textId="77777777" w:rsidR="000F0631" w:rsidRPr="00167629" w:rsidRDefault="000F0631" w:rsidP="000F0631">
      <w:pPr>
        <w:snapToGrid w:val="0"/>
        <w:spacing w:before="60"/>
        <w:jc w:val="center"/>
        <w:rPr>
          <w:b/>
          <w:bCs/>
          <w:caps/>
          <w:sz w:val="22"/>
          <w:szCs w:val="22"/>
        </w:rPr>
      </w:pPr>
      <w:r w:rsidRPr="00167629">
        <w:rPr>
          <w:b/>
          <w:bCs/>
          <w:caps/>
          <w:sz w:val="22"/>
          <w:szCs w:val="22"/>
        </w:rPr>
        <w:t>Iesniegums</w:t>
      </w:r>
    </w:p>
    <w:p w14:paraId="3896A1A0" w14:textId="2743B1E6" w:rsidR="000F0631" w:rsidRPr="00167629" w:rsidRDefault="000F0631" w:rsidP="000F0631">
      <w:pPr>
        <w:snapToGrid w:val="0"/>
        <w:spacing w:after="60"/>
        <w:jc w:val="center"/>
        <w:rPr>
          <w:bCs/>
          <w:i/>
          <w:sz w:val="22"/>
          <w:szCs w:val="22"/>
        </w:rPr>
      </w:pPr>
      <w:r w:rsidRPr="00167629">
        <w:rPr>
          <w:bCs/>
          <w:i/>
          <w:sz w:val="22"/>
          <w:szCs w:val="22"/>
        </w:rPr>
        <w:t xml:space="preserve">par izziņas </w:t>
      </w:r>
      <w:r w:rsidR="0049397D" w:rsidRPr="00167629">
        <w:rPr>
          <w:bCs/>
          <w:i/>
          <w:sz w:val="22"/>
          <w:szCs w:val="22"/>
        </w:rPr>
        <w:t>par maksājumu saistību izpildi</w:t>
      </w:r>
      <w:r w:rsidR="006E6CEA" w:rsidRPr="00167629">
        <w:rPr>
          <w:bCs/>
          <w:i/>
          <w:sz w:val="22"/>
          <w:szCs w:val="22"/>
        </w:rPr>
        <w:t xml:space="preserve"> sagatavošanu</w:t>
      </w:r>
    </w:p>
    <w:p w14:paraId="05C339BD" w14:textId="77777777" w:rsidR="000F0631" w:rsidRPr="00167629" w:rsidRDefault="000F0631" w:rsidP="000F0631">
      <w:pPr>
        <w:ind w:firstLine="142"/>
        <w:rPr>
          <w:bCs/>
          <w:sz w:val="20"/>
          <w:szCs w:val="20"/>
        </w:rPr>
      </w:pPr>
      <w:r w:rsidRPr="00167629">
        <w:rPr>
          <w:bCs/>
          <w:sz w:val="21"/>
          <w:szCs w:val="21"/>
        </w:rPr>
        <w:t>Lūdzu sagatavot un izsniegt man izziņu par maksājumu saistību izpildi</w:t>
      </w:r>
      <w:r w:rsidRPr="00167629">
        <w:rPr>
          <w:bCs/>
          <w:sz w:val="20"/>
          <w:szCs w:val="20"/>
        </w:rPr>
        <w:t xml:space="preserve"> </w:t>
      </w:r>
      <w:r w:rsidRPr="00167629">
        <w:rPr>
          <w:bCs/>
          <w:i/>
          <w:sz w:val="20"/>
          <w:szCs w:val="20"/>
        </w:rPr>
        <w:t>(vajadzīgo atzīmēt</w:t>
      </w:r>
      <w:r w:rsidRPr="00167629">
        <w:rPr>
          <w:rFonts w:eastAsia="MS Gothic"/>
          <w:i/>
          <w:sz w:val="20"/>
          <w:szCs w:val="20"/>
        </w:rPr>
        <w:t xml:space="preserve"> </w:t>
      </w:r>
      <w:r w:rsidRPr="00167629">
        <w:rPr>
          <w:rFonts w:eastAsia="MS Gothic"/>
          <w:sz w:val="20"/>
          <w:szCs w:val="20"/>
        </w:rPr>
        <w:sym w:font="Wingdings 2" w:char="F053"/>
      </w:r>
      <w:r w:rsidRPr="00167629">
        <w:rPr>
          <w:bCs/>
          <w:i/>
          <w:sz w:val="20"/>
          <w:szCs w:val="20"/>
        </w:rPr>
        <w:t>)</w:t>
      </w:r>
      <w:r w:rsidRPr="00167629">
        <w:rPr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283"/>
        <w:gridCol w:w="142"/>
        <w:gridCol w:w="425"/>
        <w:gridCol w:w="147"/>
        <w:gridCol w:w="845"/>
        <w:gridCol w:w="142"/>
        <w:gridCol w:w="992"/>
        <w:gridCol w:w="851"/>
        <w:gridCol w:w="430"/>
        <w:gridCol w:w="133"/>
        <w:gridCol w:w="2549"/>
      </w:tblGrid>
      <w:tr w:rsidR="000F0631" w:rsidRPr="00167629" w14:paraId="6891D26F" w14:textId="77777777" w:rsidTr="00224ECF">
        <w:trPr>
          <w:trHeight w:val="531"/>
        </w:trPr>
        <w:tc>
          <w:tcPr>
            <w:tcW w:w="1555" w:type="dxa"/>
            <w:gridSpan w:val="2"/>
            <w:tcBorders>
              <w:left w:val="nil"/>
              <w:right w:val="nil"/>
            </w:tcBorders>
          </w:tcPr>
          <w:p w14:paraId="2D8ACD7F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b/>
              </w:rPr>
            </w:pPr>
            <w:r w:rsidRPr="00167629">
              <w:rPr>
                <w:rFonts w:ascii="Times New Roman" w:hAnsi="Times New Roman"/>
                <w:b/>
              </w:rPr>
              <w:t>Klienta statuss:</w:t>
            </w:r>
          </w:p>
        </w:tc>
        <w:tc>
          <w:tcPr>
            <w:tcW w:w="2409" w:type="dxa"/>
            <w:gridSpan w:val="6"/>
            <w:tcBorders>
              <w:left w:val="nil"/>
              <w:right w:val="nil"/>
            </w:tcBorders>
          </w:tcPr>
          <w:p w14:paraId="40FA3FB4" w14:textId="60E614D6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-19182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īpašnieks</w:t>
            </w:r>
          </w:p>
          <w:p w14:paraId="5B6AA991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16086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bijušais īpašnieks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</w:tcPr>
          <w:p w14:paraId="25F7FCF7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-633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īrnieks</w:t>
            </w:r>
          </w:p>
          <w:p w14:paraId="35B048AD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17154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bijušais īrnieks</w:t>
            </w:r>
          </w:p>
        </w:tc>
        <w:tc>
          <w:tcPr>
            <w:tcW w:w="2549" w:type="dxa"/>
            <w:tcBorders>
              <w:left w:val="nil"/>
              <w:right w:val="nil"/>
            </w:tcBorders>
          </w:tcPr>
          <w:p w14:paraId="46E0F07C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21419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nomnieks</w:t>
            </w:r>
          </w:p>
          <w:p w14:paraId="3E76A482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9829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bijušais nomnieks</w:t>
            </w:r>
          </w:p>
        </w:tc>
      </w:tr>
      <w:tr w:rsidR="000F0631" w:rsidRPr="00167629" w14:paraId="25844800" w14:textId="77777777" w:rsidTr="00224ECF">
        <w:trPr>
          <w:trHeight w:val="340"/>
        </w:trPr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42E9E8" w14:textId="77777777" w:rsidR="000F0631" w:rsidRPr="00167629" w:rsidRDefault="000F0631" w:rsidP="00224ECF">
            <w:pPr>
              <w:rPr>
                <w:rFonts w:ascii="Times New Roman" w:hAnsi="Times New Roman"/>
              </w:rPr>
            </w:pPr>
            <w:r w:rsidRPr="00167629">
              <w:rPr>
                <w:rFonts w:ascii="Times New Roman" w:hAnsi="Times New Roman"/>
                <w:b/>
              </w:rPr>
              <w:t>Īpašuma veids:</w:t>
            </w: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B142D3E" w14:textId="037270C9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-15535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dzīvoklis</w:t>
            </w:r>
          </w:p>
        </w:tc>
        <w:tc>
          <w:tcPr>
            <w:tcW w:w="25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01873B2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5188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mākslinieku darbnīca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251B5B24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8917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neapdzīvojamā telpa</w:t>
            </w:r>
          </w:p>
        </w:tc>
      </w:tr>
      <w:tr w:rsidR="000F0631" w:rsidRPr="00167629" w14:paraId="26C6992C" w14:textId="77777777" w:rsidTr="00224ECF">
        <w:trPr>
          <w:trHeight w:val="283"/>
        </w:trPr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EC42" w14:textId="6194A8DB" w:rsidR="000F0631" w:rsidRPr="00167629" w:rsidRDefault="000F0631" w:rsidP="006E6CEA">
            <w:pPr>
              <w:ind w:right="-108"/>
              <w:rPr>
                <w:rFonts w:ascii="Times New Roman" w:hAnsi="Times New Roman"/>
                <w:b/>
              </w:rPr>
            </w:pPr>
            <w:r w:rsidRPr="00167629">
              <w:rPr>
                <w:rFonts w:ascii="Times New Roman" w:hAnsi="Times New Roman"/>
                <w:b/>
              </w:rPr>
              <w:t>Īpašuma pilna adrese</w:t>
            </w:r>
            <w:r w:rsidR="006E6CEA" w:rsidRPr="00167629">
              <w:rPr>
                <w:rFonts w:ascii="Times New Roman" w:hAnsi="Times New Roman"/>
                <w:b/>
              </w:rPr>
              <w:t>:</w:t>
            </w:r>
            <w:r w:rsidRPr="0016762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29D68C06" w14:textId="7291A4B8" w:rsidR="000F0631" w:rsidRPr="00167629" w:rsidRDefault="006E6CEA" w:rsidP="0032762B">
            <w:pPr>
              <w:rPr>
                <w:rFonts w:ascii="Times New Roman" w:hAnsi="Times New Roman"/>
              </w:rPr>
            </w:pPr>
            <w:r w:rsidRPr="00167629">
              <w:rPr>
                <w:rFonts w:ascii="Times New Roman" w:hAnsi="Times New Roman"/>
                <w:b/>
              </w:rPr>
              <w:t>Rīgā</w:t>
            </w:r>
            <w:r w:rsidR="0032762B" w:rsidRPr="00167629">
              <w:rPr>
                <w:rFonts w:ascii="Times New Roman" w:hAnsi="Times New Roman"/>
                <w:b/>
              </w:rPr>
              <w:t xml:space="preserve">, </w:t>
            </w:r>
            <w:r w:rsidR="0032762B" w:rsidRPr="0016762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2762B" w:rsidRPr="00167629">
              <w:rPr>
                <w:rFonts w:ascii="Times New Roman" w:hAnsi="Times New Roman"/>
                <w:b/>
              </w:rPr>
              <w:instrText xml:space="preserve"> FORMTEXT </w:instrText>
            </w:r>
            <w:r w:rsidR="0032762B" w:rsidRPr="00167629">
              <w:rPr>
                <w:b/>
              </w:rPr>
            </w:r>
            <w:r w:rsidR="0032762B" w:rsidRPr="00167629">
              <w:rPr>
                <w:b/>
              </w:rPr>
              <w:fldChar w:fldCharType="separate"/>
            </w:r>
            <w:r w:rsidR="0032762B" w:rsidRPr="00167629">
              <w:rPr>
                <w:rFonts w:ascii="Times New Roman" w:hAnsi="Times New Roman"/>
                <w:b/>
              </w:rPr>
              <w:t> </w:t>
            </w:r>
            <w:r w:rsidR="0032762B" w:rsidRPr="00167629">
              <w:rPr>
                <w:rFonts w:ascii="Times New Roman" w:hAnsi="Times New Roman"/>
                <w:b/>
              </w:rPr>
              <w:t> </w:t>
            </w:r>
            <w:r w:rsidR="0032762B" w:rsidRPr="00167629">
              <w:rPr>
                <w:rFonts w:ascii="Times New Roman" w:hAnsi="Times New Roman"/>
                <w:b/>
              </w:rPr>
              <w:t> </w:t>
            </w:r>
            <w:r w:rsidR="0032762B" w:rsidRPr="00167629">
              <w:rPr>
                <w:rFonts w:ascii="Times New Roman" w:hAnsi="Times New Roman"/>
                <w:b/>
              </w:rPr>
              <w:t> </w:t>
            </w:r>
            <w:r w:rsidR="0032762B" w:rsidRPr="00167629">
              <w:rPr>
                <w:rFonts w:ascii="Times New Roman" w:hAnsi="Times New Roman"/>
                <w:b/>
              </w:rPr>
              <w:t> </w:t>
            </w:r>
            <w:r w:rsidR="0032762B" w:rsidRPr="00167629">
              <w:rPr>
                <w:b/>
              </w:rPr>
              <w:fldChar w:fldCharType="end"/>
            </w:r>
            <w:bookmarkEnd w:id="7"/>
          </w:p>
        </w:tc>
      </w:tr>
      <w:tr w:rsidR="000F0631" w:rsidRPr="00167629" w14:paraId="18BD47FF" w14:textId="77777777" w:rsidTr="00224ECF">
        <w:trPr>
          <w:trHeight w:val="57"/>
        </w:trPr>
        <w:tc>
          <w:tcPr>
            <w:tcW w:w="2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F0267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B3C05F5" w14:textId="77777777" w:rsidR="000F0631" w:rsidRPr="00167629" w:rsidRDefault="000F0631" w:rsidP="00224EC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F0631" w:rsidRPr="00167629" w14:paraId="1980CEDE" w14:textId="77777777" w:rsidTr="00224ECF">
        <w:trPr>
          <w:trHeight w:val="397"/>
        </w:trPr>
        <w:tc>
          <w:tcPr>
            <w:tcW w:w="254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07FB9C2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167629">
              <w:rPr>
                <w:rFonts w:ascii="Times New Roman" w:hAnsi="Times New Roman"/>
                <w:b/>
                <w:caps/>
                <w:sz w:val="18"/>
                <w:szCs w:val="18"/>
              </w:rPr>
              <w:t>Informācija par izziņu</w:t>
            </w:r>
          </w:p>
        </w:tc>
        <w:tc>
          <w:tcPr>
            <w:tcW w:w="6514" w:type="dxa"/>
            <w:gridSpan w:val="9"/>
            <w:tcBorders>
              <w:left w:val="nil"/>
              <w:right w:val="nil"/>
            </w:tcBorders>
          </w:tcPr>
          <w:p w14:paraId="2F062331" w14:textId="2DBA44A6" w:rsidR="000F0631" w:rsidRPr="00167629" w:rsidRDefault="000F0631" w:rsidP="00224ECF">
            <w:pPr>
              <w:ind w:right="-119"/>
              <w:jc w:val="both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67629">
              <w:rPr>
                <w:rFonts w:ascii="Times New Roman" w:hAnsi="Times New Roman"/>
                <w:i/>
                <w:sz w:val="16"/>
                <w:szCs w:val="16"/>
              </w:rPr>
              <w:t xml:space="preserve">Izziņā automātiski tiek iekļauta informācija par klienta maksājumu saistībām pret SIA “Rīgas namu pārvaldnieks” un vispārīga informācija par </w:t>
            </w:r>
            <w:r w:rsidR="00E07A35" w:rsidRPr="00167629">
              <w:rPr>
                <w:rFonts w:ascii="Times New Roman" w:hAnsi="Times New Roman"/>
                <w:i/>
                <w:sz w:val="16"/>
                <w:szCs w:val="16"/>
              </w:rPr>
              <w:t>vienošanos/</w:t>
            </w:r>
            <w:r w:rsidRPr="00167629">
              <w:rPr>
                <w:rFonts w:ascii="Times New Roman" w:hAnsi="Times New Roman"/>
                <w:i/>
                <w:sz w:val="16"/>
                <w:szCs w:val="16"/>
              </w:rPr>
              <w:t>izlīgumiem un tiesvedību uz izziņas sagatavošanas dienu.</w:t>
            </w:r>
          </w:p>
        </w:tc>
      </w:tr>
      <w:tr w:rsidR="000F0631" w:rsidRPr="00167629" w14:paraId="1F89FF41" w14:textId="77777777" w:rsidTr="00224ECF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7D8CD9BC" w14:textId="77777777" w:rsidR="000F0631" w:rsidRPr="00167629" w:rsidRDefault="000F0631" w:rsidP="00224ECF">
            <w:pPr>
              <w:jc w:val="both"/>
              <w:rPr>
                <w:rFonts w:ascii="Times New Roman" w:hAnsi="Times New Roman"/>
              </w:rPr>
            </w:pPr>
            <w:r w:rsidRPr="00167629">
              <w:rPr>
                <w:rFonts w:ascii="Times New Roman" w:hAnsi="Times New Roman"/>
                <w:b/>
              </w:rPr>
              <w:t>Papildus izziņā norādāmā informācija pēc klienta izvēles</w:t>
            </w:r>
            <w:r w:rsidRPr="00167629">
              <w:rPr>
                <w:rFonts w:ascii="Times New Roman" w:hAnsi="Times New Roman"/>
              </w:rPr>
              <w:t xml:space="preserve"> </w:t>
            </w:r>
            <w:r w:rsidRPr="00167629">
              <w:rPr>
                <w:rFonts w:ascii="Times New Roman" w:hAnsi="Times New Roman"/>
                <w:bCs/>
                <w:i/>
              </w:rPr>
              <w:t>(vajadzīgo atzīmēt</w:t>
            </w:r>
            <w:r w:rsidRPr="00167629">
              <w:rPr>
                <w:rFonts w:ascii="Times New Roman" w:eastAsia="MS Gothic" w:hAnsi="Times New Roman"/>
                <w:i/>
              </w:rPr>
              <w:t xml:space="preserve"> </w:t>
            </w:r>
            <w:r w:rsidRPr="00167629">
              <w:rPr>
                <w:rFonts w:ascii="Times New Roman" w:eastAsia="MS Gothic" w:hAnsi="Times New Roman"/>
              </w:rPr>
              <w:sym w:font="Wingdings 2" w:char="F053"/>
            </w:r>
            <w:r w:rsidRPr="00167629">
              <w:rPr>
                <w:rFonts w:ascii="Times New Roman" w:hAnsi="Times New Roman"/>
                <w:bCs/>
                <w:i/>
              </w:rPr>
              <w:t>)</w:t>
            </w:r>
            <w:r w:rsidRPr="00167629">
              <w:rPr>
                <w:rFonts w:ascii="Times New Roman" w:hAnsi="Times New Roman"/>
                <w:bCs/>
              </w:rPr>
              <w:t>:</w:t>
            </w:r>
          </w:p>
        </w:tc>
      </w:tr>
      <w:tr w:rsidR="000F0631" w:rsidRPr="00167629" w14:paraId="0CE046E9" w14:textId="77777777" w:rsidTr="00224ECF"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C122121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b/>
              </w:rPr>
            </w:pPr>
            <w:r w:rsidRPr="00167629">
              <w:rPr>
                <w:rFonts w:ascii="Times New Roman" w:hAnsi="Times New Roman"/>
                <w:b/>
              </w:rPr>
              <w:t>Sagatavošanas mērķis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8DB187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17886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pēc pieprasījuma;</w:t>
            </w:r>
          </w:p>
        </w:tc>
      </w:tr>
      <w:tr w:rsidR="000F0631" w:rsidRPr="00167629" w14:paraId="75F7495D" w14:textId="77777777" w:rsidTr="00A55B23"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0D1B55" w14:textId="77777777" w:rsidR="000F0631" w:rsidRPr="00167629" w:rsidRDefault="000F0631" w:rsidP="00224ECF">
            <w:pPr>
              <w:rPr>
                <w:rFonts w:ascii="Times New Roman" w:hAnsi="Times New Roman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58AD" w14:textId="1846FE16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-7938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paredzēta iesniegšanai konkrētā iestādē </w:t>
            </w:r>
            <w:r w:rsidR="000F0631" w:rsidRPr="00167629">
              <w:rPr>
                <w:rFonts w:ascii="Times New Roman" w:hAnsi="Times New Roman"/>
                <w:i/>
              </w:rPr>
              <w:t>(norādīt pilnu iestādes nosaukumu)</w:t>
            </w:r>
            <w:r w:rsidR="000F0631" w:rsidRPr="00167629">
              <w:rPr>
                <w:rFonts w:ascii="Times New Roman" w:hAnsi="Times New Roman"/>
              </w:rPr>
              <w:t>:</w:t>
            </w:r>
          </w:p>
          <w:p w14:paraId="04FCEC06" w14:textId="22E2242F" w:rsidR="000F0631" w:rsidRPr="00167629" w:rsidRDefault="000F0631" w:rsidP="0032762B">
            <w:pPr>
              <w:rPr>
                <w:rFonts w:ascii="Times New Roman" w:hAnsi="Times New Roman"/>
              </w:rPr>
            </w:pPr>
            <w:r w:rsidRPr="0016762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167629">
              <w:rPr>
                <w:rFonts w:ascii="Times New Roman" w:hAnsi="Times New Roman"/>
              </w:rPr>
              <w:instrText xml:space="preserve"> FORMTEXT </w:instrText>
            </w:r>
            <w:r w:rsidRPr="00167629">
              <w:fldChar w:fldCharType="separate"/>
            </w:r>
            <w:r w:rsidR="0032762B" w:rsidRPr="00167629">
              <w:rPr>
                <w:rFonts w:ascii="Times New Roman" w:hAnsi="Times New Roman"/>
              </w:rPr>
              <w:t>     </w:t>
            </w:r>
            <w:r w:rsidRPr="00167629">
              <w:fldChar w:fldCharType="end"/>
            </w:r>
            <w:bookmarkEnd w:id="8"/>
          </w:p>
        </w:tc>
      </w:tr>
      <w:tr w:rsidR="000F0631" w:rsidRPr="00167629" w14:paraId="3B836549" w14:textId="77777777" w:rsidTr="00A55B23"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674EA" w14:textId="77777777" w:rsidR="000F0631" w:rsidRPr="00167629" w:rsidRDefault="000F0631" w:rsidP="00224ECF">
            <w:pPr>
              <w:rPr>
                <w:rFonts w:ascii="Times New Roman" w:hAnsi="Times New Roman"/>
                <w:b/>
              </w:rPr>
            </w:pPr>
            <w:r w:rsidRPr="00167629">
              <w:rPr>
                <w:rFonts w:ascii="Times New Roman" w:hAnsi="Times New Roman"/>
                <w:b/>
              </w:rPr>
              <w:t>Papildus informācija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FFFDD" w14:textId="627C49EC" w:rsidR="000F0631" w:rsidRPr="00167629" w:rsidRDefault="005C2122" w:rsidP="00FE46B7">
            <w:pPr>
              <w:ind w:left="322" w:hanging="322"/>
              <w:rPr>
                <w:rFonts w:ascii="Times New Roman" w:hAnsi="Times New Roman"/>
              </w:rPr>
            </w:pPr>
            <w:sdt>
              <w:sdtPr>
                <w:id w:val="-2471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</w:t>
            </w:r>
            <w:r w:rsidR="004A0E75" w:rsidRPr="00167629">
              <w:rPr>
                <w:rFonts w:ascii="Times New Roman" w:hAnsi="Times New Roman"/>
              </w:rPr>
              <w:t xml:space="preserve"> </w:t>
            </w:r>
            <w:r w:rsidR="000F0631" w:rsidRPr="00167629">
              <w:rPr>
                <w:rFonts w:ascii="Times New Roman" w:hAnsi="Times New Roman"/>
              </w:rPr>
              <w:t>nepieciešams iekļaut informāciju par aktīvajiem izlīgumiem</w:t>
            </w:r>
            <w:r w:rsidR="00E07A35" w:rsidRPr="00167629">
              <w:rPr>
                <w:rFonts w:ascii="Times New Roman" w:hAnsi="Times New Roman"/>
              </w:rPr>
              <w:t xml:space="preserve"> un vienošanās par parāda </w:t>
            </w:r>
            <w:r w:rsidR="00255C10">
              <w:rPr>
                <w:rFonts w:ascii="Times New Roman" w:hAnsi="Times New Roman"/>
              </w:rPr>
              <w:t>samaksu daļās</w:t>
            </w:r>
            <w:r w:rsidR="000F0631" w:rsidRPr="00167629">
              <w:rPr>
                <w:rFonts w:ascii="Times New Roman" w:hAnsi="Times New Roman"/>
              </w:rPr>
              <w:t xml:space="preserve"> </w:t>
            </w:r>
          </w:p>
          <w:p w14:paraId="3B87865F" w14:textId="37BD22AC" w:rsidR="000F0631" w:rsidRPr="00167629" w:rsidRDefault="000F0631" w:rsidP="00224ECF">
            <w:pPr>
              <w:ind w:firstLine="5"/>
              <w:rPr>
                <w:rFonts w:ascii="Times New Roman" w:hAnsi="Times New Roman"/>
              </w:rPr>
            </w:pPr>
            <w:r w:rsidRPr="00167629">
              <w:rPr>
                <w:rFonts w:ascii="Times New Roman" w:hAnsi="Times New Roman"/>
              </w:rPr>
              <w:t xml:space="preserve">     </w:t>
            </w:r>
            <w:r w:rsidRPr="00167629">
              <w:rPr>
                <w:rFonts w:ascii="Times New Roman" w:hAnsi="Times New Roman"/>
                <w:i/>
              </w:rPr>
              <w:t xml:space="preserve">(datums, reģistrācijas Nr., </w:t>
            </w:r>
            <w:r w:rsidR="00E07A35" w:rsidRPr="00167629">
              <w:rPr>
                <w:rFonts w:ascii="Times New Roman" w:hAnsi="Times New Roman"/>
                <w:i/>
              </w:rPr>
              <w:t>vienošanās/</w:t>
            </w:r>
            <w:r w:rsidRPr="00167629">
              <w:rPr>
                <w:rFonts w:ascii="Times New Roman" w:hAnsi="Times New Roman"/>
                <w:i/>
              </w:rPr>
              <w:t>izlīguma termiņš)</w:t>
            </w:r>
            <w:r w:rsidRPr="00167629">
              <w:rPr>
                <w:rFonts w:ascii="Times New Roman" w:hAnsi="Times New Roman"/>
              </w:rPr>
              <w:t>;</w:t>
            </w:r>
          </w:p>
          <w:p w14:paraId="593AB01E" w14:textId="1578C7D1" w:rsidR="000F0631" w:rsidRPr="00167629" w:rsidRDefault="005C2122" w:rsidP="00224ECF">
            <w:pPr>
              <w:ind w:firstLine="5"/>
              <w:rPr>
                <w:rFonts w:ascii="Times New Roman" w:hAnsi="Times New Roman"/>
              </w:rPr>
            </w:pPr>
            <w:sdt>
              <w:sdtPr>
                <w:id w:val="-14748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nepieciešams iekļaut informāciju par tiesvedību </w:t>
            </w:r>
            <w:r w:rsidR="000F0631" w:rsidRPr="00167629">
              <w:rPr>
                <w:rFonts w:ascii="Times New Roman" w:hAnsi="Times New Roman"/>
                <w:i/>
              </w:rPr>
              <w:t>(datums, lietas numurs)</w:t>
            </w:r>
            <w:r w:rsidR="000F0631" w:rsidRPr="00167629">
              <w:rPr>
                <w:rFonts w:ascii="Times New Roman" w:hAnsi="Times New Roman"/>
              </w:rPr>
              <w:t>.</w:t>
            </w:r>
          </w:p>
        </w:tc>
      </w:tr>
      <w:tr w:rsidR="000F0631" w:rsidRPr="00167629" w14:paraId="14474397" w14:textId="77777777" w:rsidTr="00A55B23"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7B0F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b/>
              </w:rPr>
            </w:pPr>
            <w:r w:rsidRPr="00167629">
              <w:rPr>
                <w:rFonts w:ascii="Times New Roman" w:hAnsi="Times New Roman"/>
                <w:b/>
              </w:rPr>
              <w:t>Izziņas saņemšanas veids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ACA9D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5839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elektroniski parakstītu uz norādīto e-pastu;</w:t>
            </w:r>
          </w:p>
          <w:p w14:paraId="48EBAC8C" w14:textId="05579169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-16986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papīra formātā klātienē Klientu apkalpošanas centra pieņemšanas vietā:</w:t>
            </w:r>
          </w:p>
        </w:tc>
      </w:tr>
      <w:tr w:rsidR="000F0631" w:rsidRPr="00167629" w14:paraId="36CDFFAD" w14:textId="77777777" w:rsidTr="0088639C"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</w:tcPr>
          <w:p w14:paraId="709F7511" w14:textId="77777777" w:rsidR="0088639C" w:rsidRPr="00167629" w:rsidRDefault="0088639C" w:rsidP="0088639C">
            <w:pPr>
              <w:rPr>
                <w:rFonts w:ascii="Times New Roman" w:hAnsi="Times New Roman"/>
              </w:rPr>
            </w:pPr>
            <w:sdt>
              <w:sdtPr>
                <w:id w:val="-71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Pr="00167629">
              <w:rPr>
                <w:rFonts w:ascii="Times New Roman" w:hAnsi="Times New Roman"/>
              </w:rPr>
              <w:t xml:space="preserve"> Aleksandra Čaka ielā 42, Rīgā</w:t>
            </w:r>
          </w:p>
          <w:p w14:paraId="305AF2C8" w14:textId="77777777" w:rsidR="0088639C" w:rsidRPr="00167629" w:rsidRDefault="0088639C" w:rsidP="0088639C">
            <w:pPr>
              <w:rPr>
                <w:rFonts w:ascii="Times New Roman" w:hAnsi="Times New Roman"/>
              </w:rPr>
            </w:pPr>
            <w:sdt>
              <w:sdtPr>
                <w:id w:val="8627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Pr="00167629">
              <w:rPr>
                <w:rFonts w:ascii="Times New Roman" w:hAnsi="Times New Roman"/>
              </w:rPr>
              <w:t xml:space="preserve"> Brīvības ielā 49/53, Rīgā</w:t>
            </w:r>
          </w:p>
          <w:p w14:paraId="0CF8AB56" w14:textId="7AECD3D8" w:rsidR="000F0631" w:rsidRPr="00167629" w:rsidRDefault="0088639C" w:rsidP="0088639C">
            <w:pPr>
              <w:rPr>
                <w:rFonts w:ascii="Times New Roman" w:hAnsi="Times New Roman"/>
              </w:rPr>
            </w:pPr>
            <w:sdt>
              <w:sdtPr>
                <w:id w:val="1104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Pr="00167629">
              <w:rPr>
                <w:rFonts w:ascii="Times New Roman" w:hAnsi="Times New Roman"/>
              </w:rPr>
              <w:t xml:space="preserve"> Brīvības gatvē 430A, Rīgā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nil"/>
            </w:tcBorders>
          </w:tcPr>
          <w:p w14:paraId="51676217" w14:textId="5B2C749C" w:rsidR="000F0631" w:rsidRDefault="005C2122" w:rsidP="0088639C">
            <w:pPr>
              <w:rPr>
                <w:rFonts w:ascii="Times New Roman" w:hAnsi="Times New Roman"/>
              </w:rPr>
            </w:pPr>
            <w:sdt>
              <w:sdtPr>
                <w:id w:val="8930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</w:t>
            </w:r>
            <w:r w:rsidR="009E47A0" w:rsidRPr="00167629">
              <w:rPr>
                <w:rFonts w:ascii="Times New Roman" w:hAnsi="Times New Roman"/>
              </w:rPr>
              <w:t xml:space="preserve">Eduarda </w:t>
            </w:r>
            <w:proofErr w:type="spellStart"/>
            <w:r w:rsidR="009E47A0" w:rsidRPr="00167629">
              <w:rPr>
                <w:rFonts w:ascii="Times New Roman" w:hAnsi="Times New Roman"/>
              </w:rPr>
              <w:t>Smiļģa</w:t>
            </w:r>
            <w:proofErr w:type="spellEnd"/>
            <w:r w:rsidR="009E47A0" w:rsidRPr="00167629">
              <w:rPr>
                <w:rFonts w:ascii="Times New Roman" w:hAnsi="Times New Roman"/>
              </w:rPr>
              <w:t xml:space="preserve"> ielā 46</w:t>
            </w:r>
            <w:r w:rsidR="000F0631" w:rsidRPr="00167629">
              <w:rPr>
                <w:rFonts w:ascii="Times New Roman" w:hAnsi="Times New Roman"/>
              </w:rPr>
              <w:t>, Rīgā</w:t>
            </w:r>
          </w:p>
          <w:p w14:paraId="36C8A0A7" w14:textId="77777777" w:rsidR="0088639C" w:rsidRPr="00167629" w:rsidRDefault="0088639C" w:rsidP="0088639C">
            <w:pPr>
              <w:rPr>
                <w:rFonts w:ascii="Times New Roman" w:hAnsi="Times New Roman"/>
              </w:rPr>
            </w:pPr>
            <w:sdt>
              <w:sdtPr>
                <w:id w:val="17592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Pr="00167629">
              <w:rPr>
                <w:rFonts w:ascii="Times New Roman" w:hAnsi="Times New Roman"/>
              </w:rPr>
              <w:t xml:space="preserve"> Mārtiņa ielā 7, Rīgā</w:t>
            </w:r>
          </w:p>
          <w:p w14:paraId="062AFEB3" w14:textId="5B78CD12" w:rsidR="000F0631" w:rsidRPr="00167629" w:rsidRDefault="0088639C" w:rsidP="0088639C">
            <w:pPr>
              <w:rPr>
                <w:rFonts w:ascii="Times New Roman" w:hAnsi="Times New Roman"/>
              </w:rPr>
            </w:pPr>
            <w:sdt>
              <w:sdtPr>
                <w:id w:val="-246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Pr="00167629">
              <w:rPr>
                <w:rFonts w:ascii="Times New Roman" w:hAnsi="Times New Roman"/>
              </w:rPr>
              <w:t xml:space="preserve"> Maskavas ielā 168, Rīgā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right w:val="nil"/>
            </w:tcBorders>
          </w:tcPr>
          <w:p w14:paraId="72AB7540" w14:textId="3C6A6676" w:rsidR="000F0631" w:rsidRPr="00167629" w:rsidRDefault="005C2122" w:rsidP="0088639C">
            <w:pPr>
              <w:rPr>
                <w:rFonts w:ascii="Times New Roman" w:hAnsi="Times New Roman"/>
              </w:rPr>
            </w:pPr>
            <w:sdt>
              <w:sdtPr>
                <w:id w:val="-12166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</w:t>
            </w:r>
            <w:r w:rsidR="009E47A0" w:rsidRPr="00167629">
              <w:rPr>
                <w:rFonts w:ascii="Times New Roman" w:hAnsi="Times New Roman"/>
              </w:rPr>
              <w:t>Tilta ielā 11 k-1</w:t>
            </w:r>
            <w:r w:rsidR="000F0631" w:rsidRPr="00167629">
              <w:rPr>
                <w:rFonts w:ascii="Times New Roman" w:hAnsi="Times New Roman"/>
              </w:rPr>
              <w:t>, Rīgā</w:t>
            </w:r>
          </w:p>
          <w:p w14:paraId="36BE1F92" w14:textId="380F3578" w:rsidR="000F0631" w:rsidRPr="00167629" w:rsidRDefault="005C2122" w:rsidP="0088639C">
            <w:pPr>
              <w:rPr>
                <w:rFonts w:ascii="Times New Roman" w:hAnsi="Times New Roman"/>
              </w:rPr>
            </w:pPr>
            <w:sdt>
              <w:sdtPr>
                <w:id w:val="210367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</w:t>
            </w:r>
            <w:r w:rsidR="009E47A0" w:rsidRPr="00167629">
              <w:rPr>
                <w:rFonts w:ascii="Times New Roman" w:hAnsi="Times New Roman"/>
              </w:rPr>
              <w:t>Zebiekstes ielā 8</w:t>
            </w:r>
            <w:r w:rsidR="000F0631" w:rsidRPr="00167629">
              <w:rPr>
                <w:rFonts w:ascii="Times New Roman" w:hAnsi="Times New Roman"/>
              </w:rPr>
              <w:t>, Rīgā</w:t>
            </w:r>
          </w:p>
        </w:tc>
      </w:tr>
      <w:tr w:rsidR="00082C53" w:rsidRPr="00167629" w14:paraId="72257DDC" w14:textId="77777777" w:rsidTr="00B01F92">
        <w:tc>
          <w:tcPr>
            <w:tcW w:w="2122" w:type="dxa"/>
            <w:gridSpan w:val="3"/>
            <w:tcBorders>
              <w:left w:val="nil"/>
              <w:bottom w:val="nil"/>
              <w:right w:val="nil"/>
            </w:tcBorders>
          </w:tcPr>
          <w:p w14:paraId="17D66F4F" w14:textId="77777777" w:rsidR="00082C53" w:rsidRPr="00167629" w:rsidRDefault="00082C53" w:rsidP="00224ECF">
            <w:pPr>
              <w:ind w:right="-108"/>
              <w:rPr>
                <w:rFonts w:ascii="Times New Roman" w:hAnsi="Times New Roman"/>
                <w:b/>
              </w:rPr>
            </w:pPr>
            <w:r w:rsidRPr="00167629">
              <w:rPr>
                <w:rFonts w:ascii="Times New Roman" w:hAnsi="Times New Roman"/>
                <w:b/>
              </w:rPr>
              <w:t>Dokumentu pielikumi:</w:t>
            </w:r>
          </w:p>
        </w:tc>
        <w:tc>
          <w:tcPr>
            <w:tcW w:w="6939" w:type="dxa"/>
            <w:gridSpan w:val="11"/>
            <w:vMerge w:val="restart"/>
            <w:tcBorders>
              <w:left w:val="nil"/>
              <w:right w:val="nil"/>
            </w:tcBorders>
          </w:tcPr>
          <w:p w14:paraId="6A0C5427" w14:textId="13701071" w:rsidR="00082C53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-15297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82C53" w:rsidRPr="00167629">
              <w:rPr>
                <w:rFonts w:ascii="Times New Roman" w:hAnsi="Times New Roman"/>
              </w:rPr>
              <w:t xml:space="preserve"> pārstāvību apliecinoša dokumenta kopija, ja iesniegumu iesniedz cita persona </w:t>
            </w:r>
          </w:p>
          <w:p w14:paraId="1878ECEA" w14:textId="76054DAE" w:rsidR="00082C53" w:rsidRPr="00167629" w:rsidRDefault="00082C53" w:rsidP="00224ECF">
            <w:pPr>
              <w:rPr>
                <w:rFonts w:ascii="Times New Roman" w:hAnsi="Times New Roman"/>
              </w:rPr>
            </w:pPr>
            <w:r w:rsidRPr="00167629">
              <w:rPr>
                <w:rFonts w:ascii="Times New Roman" w:hAnsi="Times New Roman"/>
              </w:rPr>
              <w:t xml:space="preserve">     </w:t>
            </w:r>
            <w:r w:rsidRPr="00167629">
              <w:rPr>
                <w:rFonts w:ascii="Times New Roman" w:hAnsi="Times New Roman"/>
                <w:i/>
              </w:rPr>
              <w:t>(uzrādot dokumenta oriģinālu)</w:t>
            </w:r>
            <w:r w:rsidRPr="00167629">
              <w:rPr>
                <w:rFonts w:ascii="Times New Roman" w:hAnsi="Times New Roman"/>
              </w:rPr>
              <w:t>;</w:t>
            </w:r>
          </w:p>
        </w:tc>
      </w:tr>
      <w:tr w:rsidR="00082C53" w:rsidRPr="00167629" w14:paraId="5B6D0FE8" w14:textId="77777777" w:rsidTr="00B01F92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A4B3F" w14:textId="77777777" w:rsidR="00082C53" w:rsidRPr="00167629" w:rsidRDefault="00082C53" w:rsidP="00224ECF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01186CC" w14:textId="78081B4D" w:rsidR="00082C53" w:rsidRPr="00167629" w:rsidRDefault="00082C53" w:rsidP="00224ECF">
            <w:pPr>
              <w:rPr>
                <w:rFonts w:ascii="Times New Roman" w:hAnsi="Times New Roman"/>
              </w:rPr>
            </w:pPr>
          </w:p>
        </w:tc>
      </w:tr>
      <w:tr w:rsidR="000F0631" w:rsidRPr="00167629" w14:paraId="31869EA2" w14:textId="77777777" w:rsidTr="00224ECF">
        <w:tc>
          <w:tcPr>
            <w:tcW w:w="2122" w:type="dxa"/>
            <w:gridSpan w:val="3"/>
            <w:tcBorders>
              <w:top w:val="nil"/>
              <w:left w:val="nil"/>
              <w:right w:val="nil"/>
            </w:tcBorders>
          </w:tcPr>
          <w:p w14:paraId="02082248" w14:textId="77777777" w:rsidR="000F0631" w:rsidRPr="00167629" w:rsidRDefault="000F0631" w:rsidP="00224ECF">
            <w:pPr>
              <w:rPr>
                <w:rFonts w:ascii="Times New Roman" w:hAnsi="Times New Roman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right w:val="nil"/>
            </w:tcBorders>
          </w:tcPr>
          <w:p w14:paraId="0D17E652" w14:textId="77777777" w:rsidR="000F0631" w:rsidRPr="00167629" w:rsidRDefault="005C2122" w:rsidP="00224ECF">
            <w:pPr>
              <w:rPr>
                <w:rFonts w:ascii="Times New Roman" w:hAnsi="Times New Roman"/>
              </w:rPr>
            </w:pPr>
            <w:sdt>
              <w:sdtPr>
                <w:id w:val="3523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</w:rPr>
              <w:t xml:space="preserve"> citi dokumenti </w:t>
            </w:r>
            <w:r w:rsidR="000F0631" w:rsidRPr="00167629">
              <w:rPr>
                <w:rFonts w:ascii="Times New Roman" w:hAnsi="Times New Roman"/>
                <w:i/>
              </w:rPr>
              <w:t>(uzrādīt kādi)</w:t>
            </w:r>
            <w:r w:rsidR="000F0631" w:rsidRPr="00167629">
              <w:rPr>
                <w:rFonts w:ascii="Times New Roman" w:hAnsi="Times New Roman"/>
              </w:rPr>
              <w:t>:</w:t>
            </w:r>
          </w:p>
          <w:p w14:paraId="68EB9A2D" w14:textId="77777777" w:rsidR="000F0631" w:rsidRPr="00167629" w:rsidRDefault="000F0631" w:rsidP="00224ECF">
            <w:pPr>
              <w:rPr>
                <w:rFonts w:ascii="Times New Roman" w:hAnsi="Times New Roman"/>
              </w:rPr>
            </w:pPr>
            <w:r w:rsidRPr="0016762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167629">
              <w:rPr>
                <w:rFonts w:ascii="Times New Roman" w:hAnsi="Times New Roman"/>
              </w:rPr>
              <w:instrText xml:space="preserve"> FORMTEXT </w:instrText>
            </w:r>
            <w:r w:rsidRPr="00167629">
              <w:fldChar w:fldCharType="separate"/>
            </w:r>
            <w:r w:rsidRPr="00167629">
              <w:rPr>
                <w:rFonts w:ascii="Times New Roman" w:hAnsi="Times New Roman"/>
                <w:noProof/>
              </w:rPr>
              <w:t> </w:t>
            </w:r>
            <w:r w:rsidRPr="00167629">
              <w:rPr>
                <w:rFonts w:ascii="Times New Roman" w:hAnsi="Times New Roman"/>
                <w:noProof/>
              </w:rPr>
              <w:t> </w:t>
            </w:r>
            <w:r w:rsidRPr="00167629">
              <w:rPr>
                <w:rFonts w:ascii="Times New Roman" w:hAnsi="Times New Roman"/>
                <w:noProof/>
              </w:rPr>
              <w:t> </w:t>
            </w:r>
            <w:r w:rsidRPr="00167629">
              <w:rPr>
                <w:rFonts w:ascii="Times New Roman" w:hAnsi="Times New Roman"/>
                <w:noProof/>
              </w:rPr>
              <w:t> </w:t>
            </w:r>
            <w:r w:rsidRPr="00167629">
              <w:rPr>
                <w:rFonts w:ascii="Times New Roman" w:hAnsi="Times New Roman"/>
                <w:noProof/>
              </w:rPr>
              <w:t> </w:t>
            </w:r>
            <w:r w:rsidRPr="00167629">
              <w:fldChar w:fldCharType="end"/>
            </w:r>
            <w:bookmarkEnd w:id="9"/>
          </w:p>
        </w:tc>
      </w:tr>
      <w:tr w:rsidR="000F0631" w:rsidRPr="00167629" w14:paraId="21998787" w14:textId="77777777" w:rsidTr="00224ECF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148085CB" w14:textId="6BD0F891" w:rsidR="000F0631" w:rsidRPr="00167629" w:rsidRDefault="005C2122" w:rsidP="00224ECF">
            <w:pPr>
              <w:ind w:left="313" w:hanging="284"/>
              <w:jc w:val="both"/>
              <w:rPr>
                <w:rFonts w:ascii="Times New Roman" w:hAnsi="Times New Roman"/>
              </w:rPr>
            </w:pPr>
            <w:sdt>
              <w:sdtPr>
                <w:rPr>
                  <w:sz w:val="18"/>
                  <w:szCs w:val="18"/>
                </w:rPr>
                <w:id w:val="901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35" w:rsidRPr="0016762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7A35" w:rsidRPr="00167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5B23" w:rsidRPr="00167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5B23" w:rsidRPr="00167629">
              <w:rPr>
                <w:rFonts w:ascii="Times New Roman" w:hAnsi="Times New Roman"/>
                <w:b/>
                <w:sz w:val="18"/>
                <w:szCs w:val="18"/>
              </w:rPr>
              <w:t xml:space="preserve">Apstiprinu, ka esmu iepazinies ar personas datu apstrādes nosacījumiem, piekrītu personas datu apstrādei un izmantošanai atbilstoši iesniegumā norādītajam apstrādes mērķim. Esmu informēts, ka SIA “Rīgas namu pārvaldnieks” privātuma politika pieejama interneta vietnē </w:t>
            </w:r>
            <w:hyperlink r:id="rId9" w:history="1">
              <w:r w:rsidR="00A55B23" w:rsidRPr="00167629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www.rnparvaldnieks.v</w:t>
              </w:r>
            </w:hyperlink>
            <w:r w:rsidR="00A55B23" w:rsidRPr="00167629">
              <w:rPr>
                <w:rFonts w:ascii="Times New Roman" w:hAnsi="Times New Roman"/>
                <w:b/>
                <w:sz w:val="18"/>
                <w:szCs w:val="18"/>
              </w:rPr>
              <w:t>, sadaļā “Informācija par personas datu apstrādi”</w:t>
            </w:r>
            <w:r w:rsidR="00E07A35" w:rsidRPr="0016762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0F0631" w:rsidRPr="00167629" w14:paraId="0A8963C7" w14:textId="77777777" w:rsidTr="008B6D7F">
        <w:trPr>
          <w:trHeight w:val="501"/>
        </w:trPr>
        <w:tc>
          <w:tcPr>
            <w:tcW w:w="4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F10429" w14:textId="77777777" w:rsidR="000F0631" w:rsidRPr="00167629" w:rsidRDefault="000F0631" w:rsidP="00224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E3962A0" w14:textId="72CFB9F7" w:rsidR="000F0631" w:rsidRPr="00167629" w:rsidRDefault="000A6977" w:rsidP="003276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7629"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629">
              <w:rPr>
                <w:rFonts w:ascii="Times New Roman" w:hAnsi="Times New Roman"/>
                <w:b/>
                <w:bCs/>
                <w:caps/>
              </w:rPr>
              <w:instrText xml:space="preserve"> FORMTEXT </w:instrText>
            </w:r>
            <w:r w:rsidRPr="00167629">
              <w:rPr>
                <w:b/>
                <w:bCs/>
                <w:caps/>
              </w:rPr>
            </w:r>
            <w:r w:rsidRPr="00167629">
              <w:rPr>
                <w:b/>
                <w:bCs/>
                <w:caps/>
              </w:rPr>
              <w:fldChar w:fldCharType="separate"/>
            </w:r>
            <w:r w:rsidR="0032762B" w:rsidRPr="00167629">
              <w:rPr>
                <w:rFonts w:ascii="Times New Roman" w:hAnsi="Times New Roman"/>
                <w:b/>
                <w:bCs/>
                <w:caps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</w:rPr>
              <w:t> </w:t>
            </w:r>
            <w:r w:rsidR="0032762B" w:rsidRPr="00167629">
              <w:rPr>
                <w:rFonts w:ascii="Times New Roman" w:hAnsi="Times New Roman"/>
                <w:b/>
                <w:bCs/>
                <w:caps/>
              </w:rPr>
              <w:t> </w:t>
            </w:r>
            <w:r w:rsidRPr="00167629">
              <w:rPr>
                <w:b/>
                <w:bCs/>
                <w:caps/>
              </w:rPr>
              <w:fldChar w:fldCharType="end"/>
            </w:r>
          </w:p>
        </w:tc>
      </w:tr>
      <w:tr w:rsidR="000F0631" w:rsidRPr="00167629" w14:paraId="5ECFBDD9" w14:textId="77777777" w:rsidTr="00224ECF">
        <w:trPr>
          <w:trHeight w:val="227"/>
        </w:trPr>
        <w:tc>
          <w:tcPr>
            <w:tcW w:w="41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C57FFD" w14:textId="77777777" w:rsidR="000F0631" w:rsidRPr="00167629" w:rsidRDefault="000F0631" w:rsidP="00224E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5" w:type="dxa"/>
            <w:gridSpan w:val="5"/>
            <w:tcBorders>
              <w:left w:val="nil"/>
              <w:right w:val="nil"/>
            </w:tcBorders>
          </w:tcPr>
          <w:p w14:paraId="5ACBFDAD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67629">
              <w:rPr>
                <w:rFonts w:ascii="Times New Roman" w:hAnsi="Times New Roman"/>
                <w:i/>
                <w:sz w:val="16"/>
                <w:szCs w:val="16"/>
              </w:rPr>
              <w:t>(paraksts, paraksta atšifrējums)</w:t>
            </w:r>
          </w:p>
        </w:tc>
      </w:tr>
      <w:tr w:rsidR="000F0631" w:rsidRPr="00167629" w14:paraId="09E69B66" w14:textId="77777777" w:rsidTr="00224ECF">
        <w:trPr>
          <w:trHeight w:val="283"/>
        </w:trPr>
        <w:tc>
          <w:tcPr>
            <w:tcW w:w="906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B30C2A" w14:textId="4ADCCDEF" w:rsidR="000F0631" w:rsidRPr="00167629" w:rsidRDefault="000F0631" w:rsidP="00A55B2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7629">
              <w:rPr>
                <w:rFonts w:ascii="Times New Roman" w:hAnsi="Times New Roman"/>
                <w:b/>
                <w:i/>
                <w:sz w:val="18"/>
                <w:szCs w:val="18"/>
              </w:rPr>
              <w:t>Aizpilda SIA “Rīgas namu pārvaldnieks” darbinieks:</w:t>
            </w:r>
          </w:p>
        </w:tc>
      </w:tr>
      <w:tr w:rsidR="000F0631" w:rsidRPr="00167629" w14:paraId="2AC39150" w14:textId="77777777" w:rsidTr="00224ECF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E4605C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rFonts w:ascii="Times New Roman" w:hAnsi="Times New Roman"/>
                <w:sz w:val="16"/>
                <w:szCs w:val="16"/>
              </w:rPr>
              <w:t>Uzrādītais personas apliecinošs dokuments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8E20" w14:textId="6F97E4B6" w:rsidR="000F0631" w:rsidRPr="00167629" w:rsidRDefault="005C2122" w:rsidP="00224EC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55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167629">
                  <w:rPr>
                    <w:rFonts w:ascii="Times New Roman" w:eastAsia="MS Gothic" w:hAnsi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  <w:sz w:val="16"/>
                <w:szCs w:val="16"/>
              </w:rPr>
              <w:t xml:space="preserve"> pase </w:t>
            </w:r>
            <w:sdt>
              <w:sdtPr>
                <w:rPr>
                  <w:sz w:val="16"/>
                  <w:szCs w:val="16"/>
                </w:rPr>
                <w:id w:val="-6185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B" w:rsidRPr="00167629">
                  <w:rPr>
                    <w:rFonts w:ascii="Times New Roman" w:eastAsia="MS Gothic" w:hAnsi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631" w:rsidRPr="00167629">
              <w:rPr>
                <w:rFonts w:ascii="Times New Roman" w:hAnsi="Times New Roman"/>
                <w:sz w:val="16"/>
                <w:szCs w:val="16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4043" w14:textId="77777777" w:rsidR="000F0631" w:rsidRPr="00167629" w:rsidRDefault="000F0631" w:rsidP="00224ECF">
            <w:pPr>
              <w:ind w:righ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rFonts w:ascii="Times New Roman" w:hAnsi="Times New Roman"/>
                <w:sz w:val="16"/>
                <w:szCs w:val="16"/>
              </w:rPr>
              <w:t>dokumenta N</w:t>
            </w:r>
            <w:bookmarkStart w:id="10" w:name="Text18"/>
            <w:r w:rsidRPr="00167629">
              <w:rPr>
                <w:rFonts w:ascii="Times New Roman" w:hAnsi="Times New Roman"/>
                <w:sz w:val="16"/>
                <w:szCs w:val="16"/>
              </w:rPr>
              <w:t>r.:</w:t>
            </w:r>
            <w:bookmarkEnd w:id="10"/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C0DA1" w14:textId="06651BCB" w:rsidR="000F0631" w:rsidRPr="00167629" w:rsidRDefault="000F0631" w:rsidP="0032762B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167629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67629">
              <w:rPr>
                <w:sz w:val="16"/>
                <w:szCs w:val="16"/>
              </w:rPr>
            </w:r>
            <w:r w:rsidRPr="00167629">
              <w:rPr>
                <w:sz w:val="16"/>
                <w:szCs w:val="16"/>
              </w:rPr>
              <w:fldChar w:fldCharType="separate"/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Pr="00167629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F0631" w:rsidRPr="00167629" w14:paraId="7DF80251" w14:textId="77777777" w:rsidTr="00224ECF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69E7" w14:textId="77777777" w:rsidR="000F0631" w:rsidRPr="00167629" w:rsidRDefault="000F0631" w:rsidP="00224EC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rFonts w:ascii="Times New Roman" w:hAnsi="Times New Roman"/>
                <w:sz w:val="16"/>
                <w:szCs w:val="16"/>
              </w:rPr>
              <w:t>Klienta Nr.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D9377" w14:textId="4B74CEF4" w:rsidR="000F0631" w:rsidRPr="00167629" w:rsidRDefault="000F0631" w:rsidP="0032762B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67629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67629">
              <w:rPr>
                <w:sz w:val="16"/>
                <w:szCs w:val="16"/>
              </w:rPr>
            </w:r>
            <w:r w:rsidRPr="00167629">
              <w:rPr>
                <w:sz w:val="16"/>
                <w:szCs w:val="16"/>
              </w:rPr>
              <w:fldChar w:fldCharType="separate"/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Pr="00167629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F202F" w14:textId="77777777" w:rsidR="000F0631" w:rsidRPr="00167629" w:rsidRDefault="000F0631" w:rsidP="00224ECF">
            <w:pPr>
              <w:ind w:righ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rFonts w:ascii="Times New Roman" w:hAnsi="Times New Roman"/>
                <w:sz w:val="16"/>
                <w:szCs w:val="16"/>
              </w:rPr>
              <w:t>derīguma termiņš: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290C0" w14:textId="1198A25C" w:rsidR="000F0631" w:rsidRPr="00167629" w:rsidRDefault="000F0631" w:rsidP="0032762B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7629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67629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67629">
              <w:rPr>
                <w:sz w:val="16"/>
                <w:szCs w:val="16"/>
              </w:rPr>
            </w:r>
            <w:r w:rsidRPr="00167629">
              <w:rPr>
                <w:sz w:val="16"/>
                <w:szCs w:val="16"/>
              </w:rPr>
              <w:fldChar w:fldCharType="separate"/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="0032762B" w:rsidRPr="00167629">
              <w:rPr>
                <w:rFonts w:ascii="Times New Roman" w:hAnsi="Times New Roman"/>
                <w:sz w:val="16"/>
                <w:szCs w:val="16"/>
              </w:rPr>
              <w:t> </w:t>
            </w:r>
            <w:r w:rsidRPr="00167629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0F0631" w:rsidRPr="00167629" w14:paraId="7D4425FA" w14:textId="77777777" w:rsidTr="00224ECF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7DE546" w14:textId="19FA3D6B" w:rsidR="000F0631" w:rsidRPr="00167629" w:rsidRDefault="000F0631" w:rsidP="00224E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B652" w14:textId="1759E488" w:rsidR="000F0631" w:rsidRPr="00167629" w:rsidRDefault="000F0631" w:rsidP="00224E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A07" w:rsidRPr="00167629" w14:paraId="5885A4DF" w14:textId="77777777" w:rsidTr="00E31A07">
        <w:trPr>
          <w:trHeight w:val="283"/>
        </w:trPr>
        <w:tc>
          <w:tcPr>
            <w:tcW w:w="9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90CB" w14:textId="6833F635" w:rsidR="00E31A07" w:rsidRPr="00167629" w:rsidRDefault="005C2122" w:rsidP="00E31A07">
            <w:pPr>
              <w:ind w:right="-114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20728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07" w:rsidRPr="0016762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1A07" w:rsidRPr="00167629">
              <w:rPr>
                <w:rFonts w:ascii="Times New Roman" w:hAnsi="Times New Roman"/>
                <w:sz w:val="16"/>
                <w:szCs w:val="16"/>
              </w:rPr>
              <w:t xml:space="preserve"> pārstāvību apliecinoša dokumenta oriģināls uzrādīts </w:t>
            </w:r>
            <w:r w:rsidR="00E31A07" w:rsidRPr="00167629">
              <w:rPr>
                <w:rFonts w:ascii="Times New Roman" w:hAnsi="Times New Roman"/>
                <w:i/>
                <w:sz w:val="16"/>
                <w:szCs w:val="16"/>
              </w:rPr>
              <w:t>(atzīmēt, ja iesniegumu iesniedz cita persona)</w:t>
            </w:r>
          </w:p>
        </w:tc>
      </w:tr>
      <w:tr w:rsidR="000F0631" w:rsidRPr="00167629" w14:paraId="7DCAB7A2" w14:textId="77777777" w:rsidTr="008B6D7F">
        <w:trPr>
          <w:trHeight w:val="842"/>
        </w:trPr>
        <w:tc>
          <w:tcPr>
            <w:tcW w:w="297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A12D2DC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F2FFF36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F5EAAC9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631" w:rsidRPr="00167629" w14:paraId="1EC79D7C" w14:textId="77777777" w:rsidTr="00224ECF">
        <w:tc>
          <w:tcPr>
            <w:tcW w:w="2972" w:type="dxa"/>
            <w:gridSpan w:val="6"/>
            <w:tcBorders>
              <w:left w:val="nil"/>
              <w:bottom w:val="nil"/>
              <w:right w:val="nil"/>
            </w:tcBorders>
          </w:tcPr>
          <w:p w14:paraId="64F3C127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67629">
              <w:rPr>
                <w:rFonts w:ascii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14:paraId="7645E662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67629">
              <w:rPr>
                <w:rFonts w:ascii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3112" w:type="dxa"/>
            <w:gridSpan w:val="3"/>
            <w:tcBorders>
              <w:left w:val="nil"/>
              <w:bottom w:val="nil"/>
              <w:right w:val="nil"/>
            </w:tcBorders>
          </w:tcPr>
          <w:p w14:paraId="72A4290C" w14:textId="77777777" w:rsidR="000F0631" w:rsidRPr="00167629" w:rsidRDefault="000F0631" w:rsidP="00224EC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67629">
              <w:rPr>
                <w:rFonts w:ascii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</w:tbl>
    <w:p w14:paraId="0F89BF6A" w14:textId="172922E3" w:rsidR="00082C53" w:rsidRPr="00167629" w:rsidRDefault="00082C53" w:rsidP="00A55B23">
      <w:pPr>
        <w:suppressAutoHyphens w:val="0"/>
        <w:autoSpaceDN/>
        <w:textAlignment w:val="auto"/>
        <w:rPr>
          <w:sz w:val="6"/>
          <w:szCs w:val="6"/>
        </w:rPr>
      </w:pPr>
    </w:p>
    <w:sectPr w:rsidR="00082C53" w:rsidRPr="00167629" w:rsidSect="00A55B23">
      <w:headerReference w:type="even" r:id="rId10"/>
      <w:footerReference w:type="default" r:id="rId11"/>
      <w:footerReference w:type="first" r:id="rId12"/>
      <w:pgSz w:w="11906" w:h="16838"/>
      <w:pgMar w:top="709" w:right="1134" w:bottom="426" w:left="1701" w:header="227" w:footer="22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FF196" w16cid:durableId="1E229C83"/>
  <w16cid:commentId w16cid:paraId="0E6404C7" w16cid:durableId="1E22A740"/>
  <w16cid:commentId w16cid:paraId="45784215" w16cid:durableId="1E22D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7160" w14:textId="77777777" w:rsidR="005C2122" w:rsidRDefault="005C2122" w:rsidP="00683188">
      <w:r>
        <w:separator/>
      </w:r>
    </w:p>
  </w:endnote>
  <w:endnote w:type="continuationSeparator" w:id="0">
    <w:p w14:paraId="489663DB" w14:textId="77777777" w:rsidR="005C2122" w:rsidRDefault="005C2122" w:rsidP="006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67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51BFE" w14:textId="0BA874BE" w:rsidR="00CA7A1D" w:rsidRDefault="00CA7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FA421" w14:textId="77777777" w:rsidR="00CA7A1D" w:rsidRDefault="00CA7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C808" w14:textId="1EC6D9E6" w:rsidR="00CA7A1D" w:rsidRDefault="00CA7A1D">
    <w:pPr>
      <w:pStyle w:val="Footer"/>
      <w:jc w:val="center"/>
    </w:pPr>
  </w:p>
  <w:p w14:paraId="6B977C02" w14:textId="77777777" w:rsidR="00CA7A1D" w:rsidRDefault="00CA7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A453" w14:textId="77777777" w:rsidR="005C2122" w:rsidRDefault="005C2122" w:rsidP="00683188">
      <w:r>
        <w:separator/>
      </w:r>
    </w:p>
  </w:footnote>
  <w:footnote w:type="continuationSeparator" w:id="0">
    <w:p w14:paraId="3BAB60DC" w14:textId="77777777" w:rsidR="005C2122" w:rsidRDefault="005C2122" w:rsidP="0068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37E" w14:textId="77777777" w:rsidR="00CA7A1D" w:rsidRDefault="00CA7A1D" w:rsidP="0049397D">
    <w:pPr>
      <w:pStyle w:val="Header"/>
      <w:jc w:val="right"/>
    </w:pPr>
    <w:r>
      <w:t>1.PIELIKUMS</w:t>
    </w:r>
  </w:p>
  <w:p w14:paraId="635632E8" w14:textId="77777777" w:rsidR="00CA7A1D" w:rsidRDefault="00CA7A1D" w:rsidP="0049397D">
    <w:pPr>
      <w:pStyle w:val="Header"/>
      <w:jc w:val="right"/>
    </w:pPr>
    <w:r>
      <w:t>2017.gada __.______</w:t>
    </w:r>
  </w:p>
  <w:p w14:paraId="7CEBCB1D" w14:textId="77777777" w:rsidR="00CA7A1D" w:rsidRPr="0049397D" w:rsidRDefault="00CA7A1D" w:rsidP="0049397D">
    <w:pPr>
      <w:pStyle w:val="Header"/>
      <w:jc w:val="right"/>
    </w:pPr>
    <w:r>
      <w:t>rīkojumam Nr. 1-5/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5NYI+y4s2Jm17S3uDLhyt3T2Etu8vuzMy7ALqUqDbgVzuhs0i91i61gmzflFc8OTW9O/XodggW9vmdecPn9qA==" w:salt="ebe4ccTXh3Yz3A97+GRK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73"/>
    <w:rsid w:val="00070E0B"/>
    <w:rsid w:val="00073AB4"/>
    <w:rsid w:val="00077494"/>
    <w:rsid w:val="00082C53"/>
    <w:rsid w:val="000A418B"/>
    <w:rsid w:val="000A6977"/>
    <w:rsid w:val="000C2C57"/>
    <w:rsid w:val="000C3C3C"/>
    <w:rsid w:val="000D1A99"/>
    <w:rsid w:val="000E0BCE"/>
    <w:rsid w:val="000E3FA0"/>
    <w:rsid w:val="000F0631"/>
    <w:rsid w:val="000F087B"/>
    <w:rsid w:val="00107458"/>
    <w:rsid w:val="001415FE"/>
    <w:rsid w:val="00167629"/>
    <w:rsid w:val="00187D89"/>
    <w:rsid w:val="00196B38"/>
    <w:rsid w:val="001E4831"/>
    <w:rsid w:val="00217CA5"/>
    <w:rsid w:val="00221D48"/>
    <w:rsid w:val="00224CD0"/>
    <w:rsid w:val="00224ECF"/>
    <w:rsid w:val="00255C10"/>
    <w:rsid w:val="0026053D"/>
    <w:rsid w:val="00265005"/>
    <w:rsid w:val="002732AB"/>
    <w:rsid w:val="002740AE"/>
    <w:rsid w:val="00274655"/>
    <w:rsid w:val="00281589"/>
    <w:rsid w:val="00282CF0"/>
    <w:rsid w:val="00287B88"/>
    <w:rsid w:val="00291B3F"/>
    <w:rsid w:val="002A7E20"/>
    <w:rsid w:val="002C2E6D"/>
    <w:rsid w:val="002C6CEE"/>
    <w:rsid w:val="0032762B"/>
    <w:rsid w:val="00332F49"/>
    <w:rsid w:val="00335A88"/>
    <w:rsid w:val="00337473"/>
    <w:rsid w:val="003823CD"/>
    <w:rsid w:val="00391B90"/>
    <w:rsid w:val="003B5475"/>
    <w:rsid w:val="003C7834"/>
    <w:rsid w:val="00412684"/>
    <w:rsid w:val="00412FD6"/>
    <w:rsid w:val="0041504E"/>
    <w:rsid w:val="00425C90"/>
    <w:rsid w:val="00446FEC"/>
    <w:rsid w:val="0047256A"/>
    <w:rsid w:val="0049397D"/>
    <w:rsid w:val="00496B41"/>
    <w:rsid w:val="004A03B5"/>
    <w:rsid w:val="004A0E75"/>
    <w:rsid w:val="004D04D6"/>
    <w:rsid w:val="004E0977"/>
    <w:rsid w:val="004E3903"/>
    <w:rsid w:val="00512CD6"/>
    <w:rsid w:val="00525703"/>
    <w:rsid w:val="00536553"/>
    <w:rsid w:val="00550B59"/>
    <w:rsid w:val="00556702"/>
    <w:rsid w:val="005A3C96"/>
    <w:rsid w:val="005B6B3F"/>
    <w:rsid w:val="005C105C"/>
    <w:rsid w:val="005C2122"/>
    <w:rsid w:val="005D6B70"/>
    <w:rsid w:val="005E4F16"/>
    <w:rsid w:val="005E6CCD"/>
    <w:rsid w:val="005F0E7C"/>
    <w:rsid w:val="005F4900"/>
    <w:rsid w:val="00616C20"/>
    <w:rsid w:val="006218B6"/>
    <w:rsid w:val="00637E27"/>
    <w:rsid w:val="00667597"/>
    <w:rsid w:val="00683188"/>
    <w:rsid w:val="006A3150"/>
    <w:rsid w:val="006B1A24"/>
    <w:rsid w:val="006B601C"/>
    <w:rsid w:val="006C2F54"/>
    <w:rsid w:val="006C3F75"/>
    <w:rsid w:val="006D6421"/>
    <w:rsid w:val="006E525B"/>
    <w:rsid w:val="006E6CEA"/>
    <w:rsid w:val="00700545"/>
    <w:rsid w:val="00702C9F"/>
    <w:rsid w:val="00717012"/>
    <w:rsid w:val="007317C2"/>
    <w:rsid w:val="007427BA"/>
    <w:rsid w:val="00781751"/>
    <w:rsid w:val="00783E75"/>
    <w:rsid w:val="007845AF"/>
    <w:rsid w:val="007B6494"/>
    <w:rsid w:val="007C39A7"/>
    <w:rsid w:val="0080092E"/>
    <w:rsid w:val="00806689"/>
    <w:rsid w:val="008272DD"/>
    <w:rsid w:val="008331FF"/>
    <w:rsid w:val="00875416"/>
    <w:rsid w:val="0088639C"/>
    <w:rsid w:val="00891C9E"/>
    <w:rsid w:val="008970B1"/>
    <w:rsid w:val="008B0A16"/>
    <w:rsid w:val="008B1663"/>
    <w:rsid w:val="008B307F"/>
    <w:rsid w:val="008B3FAF"/>
    <w:rsid w:val="008B6D7F"/>
    <w:rsid w:val="008D085A"/>
    <w:rsid w:val="00907BE1"/>
    <w:rsid w:val="00942D37"/>
    <w:rsid w:val="00943471"/>
    <w:rsid w:val="00944F1E"/>
    <w:rsid w:val="009657FC"/>
    <w:rsid w:val="00971985"/>
    <w:rsid w:val="0098131C"/>
    <w:rsid w:val="00990C2E"/>
    <w:rsid w:val="009920DA"/>
    <w:rsid w:val="009A0E8F"/>
    <w:rsid w:val="009B02EE"/>
    <w:rsid w:val="009E47A0"/>
    <w:rsid w:val="009E69C6"/>
    <w:rsid w:val="009F2085"/>
    <w:rsid w:val="00A06D48"/>
    <w:rsid w:val="00A074C5"/>
    <w:rsid w:val="00A53F26"/>
    <w:rsid w:val="00A55B23"/>
    <w:rsid w:val="00A81EA5"/>
    <w:rsid w:val="00A81F01"/>
    <w:rsid w:val="00A86AA2"/>
    <w:rsid w:val="00AA6EF0"/>
    <w:rsid w:val="00AC5004"/>
    <w:rsid w:val="00B01F92"/>
    <w:rsid w:val="00B27AEE"/>
    <w:rsid w:val="00B57CA4"/>
    <w:rsid w:val="00B65BF9"/>
    <w:rsid w:val="00B87723"/>
    <w:rsid w:val="00B90902"/>
    <w:rsid w:val="00B92C54"/>
    <w:rsid w:val="00BA2BF3"/>
    <w:rsid w:val="00BB59E2"/>
    <w:rsid w:val="00BE2A7C"/>
    <w:rsid w:val="00BE5F7D"/>
    <w:rsid w:val="00BF587C"/>
    <w:rsid w:val="00C030E5"/>
    <w:rsid w:val="00C22217"/>
    <w:rsid w:val="00C60F66"/>
    <w:rsid w:val="00C615C7"/>
    <w:rsid w:val="00C702A1"/>
    <w:rsid w:val="00C7473B"/>
    <w:rsid w:val="00C9471F"/>
    <w:rsid w:val="00C964E5"/>
    <w:rsid w:val="00CA57C8"/>
    <w:rsid w:val="00CA7A1D"/>
    <w:rsid w:val="00CB2EF7"/>
    <w:rsid w:val="00CB5CD9"/>
    <w:rsid w:val="00CE2E4D"/>
    <w:rsid w:val="00CE4F80"/>
    <w:rsid w:val="00CE72F6"/>
    <w:rsid w:val="00D0646C"/>
    <w:rsid w:val="00D35C64"/>
    <w:rsid w:val="00D41615"/>
    <w:rsid w:val="00D44DEF"/>
    <w:rsid w:val="00D457D5"/>
    <w:rsid w:val="00D46B51"/>
    <w:rsid w:val="00D8067E"/>
    <w:rsid w:val="00DB7D8B"/>
    <w:rsid w:val="00DC336E"/>
    <w:rsid w:val="00DD62F2"/>
    <w:rsid w:val="00DE354B"/>
    <w:rsid w:val="00E039F1"/>
    <w:rsid w:val="00E07A35"/>
    <w:rsid w:val="00E31A07"/>
    <w:rsid w:val="00E54A88"/>
    <w:rsid w:val="00E75188"/>
    <w:rsid w:val="00E7532F"/>
    <w:rsid w:val="00E80CE1"/>
    <w:rsid w:val="00E827D7"/>
    <w:rsid w:val="00E92D80"/>
    <w:rsid w:val="00E955A6"/>
    <w:rsid w:val="00EA1346"/>
    <w:rsid w:val="00EE00DC"/>
    <w:rsid w:val="00EF3404"/>
    <w:rsid w:val="00EF555D"/>
    <w:rsid w:val="00EF7269"/>
    <w:rsid w:val="00F35EB5"/>
    <w:rsid w:val="00F47562"/>
    <w:rsid w:val="00F60BF6"/>
    <w:rsid w:val="00F82E23"/>
    <w:rsid w:val="00F93E52"/>
    <w:rsid w:val="00FC4023"/>
    <w:rsid w:val="00FD0BE5"/>
    <w:rsid w:val="00FD256A"/>
    <w:rsid w:val="00FE0941"/>
    <w:rsid w:val="00FE46B7"/>
    <w:rsid w:val="00FF216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8B0E"/>
  <w15:docId w15:val="{F7AE4D7E-1799-4345-9EB0-6B26AA8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473"/>
    <w:pPr>
      <w:suppressAutoHyphens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74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7473"/>
    <w:pPr>
      <w:suppressAutoHyphens w:val="0"/>
      <w:autoSpaceDN/>
      <w:spacing w:line="276" w:lineRule="auto"/>
      <w:ind w:left="720" w:firstLine="425"/>
      <w:contextualSpacing/>
      <w:jc w:val="both"/>
      <w:textAlignment w:val="auto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337473"/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4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1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8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83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88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4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4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41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907BE1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nparvaldnieks.v" TargetMode="Externa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91B9-73B7-4C12-A38E-11C60B6A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kojums Izzinas</vt:lpstr>
    </vt:vector>
  </TitlesOfParts>
  <Manager>KAN KAC Austrumi</Manager>
  <Company>RNP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ojums Izzinas</dc:title>
  <dc:subject>Maksas pakalpojums</dc:subject>
  <dc:creator>Ilze Pavlovska</dc:creator>
  <cp:lastModifiedBy>Ilze Pavlovska</cp:lastModifiedBy>
  <cp:revision>6</cp:revision>
  <cp:lastPrinted>2018-10-17T12:43:00Z</cp:lastPrinted>
  <dcterms:created xsi:type="dcterms:W3CDTF">2020-01-09T14:04:00Z</dcterms:created>
  <dcterms:modified xsi:type="dcterms:W3CDTF">2020-01-09T14:24:00Z</dcterms:modified>
</cp:coreProperties>
</file>